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EA11D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68508F" wp14:editId="53E73E29">
                <wp:simplePos x="0" y="0"/>
                <wp:positionH relativeFrom="column">
                  <wp:posOffset>977265</wp:posOffset>
                </wp:positionH>
                <wp:positionV relativeFrom="paragraph">
                  <wp:posOffset>29936</wp:posOffset>
                </wp:positionV>
                <wp:extent cx="5932715" cy="494484"/>
                <wp:effectExtent l="0" t="0" r="11430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715" cy="494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11DB" w:rsidRPr="00EA11DB" w:rsidRDefault="00EA11DB" w:rsidP="00EA11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99"/>
                                <w:sz w:val="36"/>
                              </w:rPr>
                            </w:pPr>
                            <w:r w:rsidRPr="00EA11D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99"/>
                                <w:sz w:val="40"/>
                                <w:szCs w:val="28"/>
                              </w:rPr>
                              <w:t>ここに</w:t>
                            </w:r>
                            <w:r w:rsidRPr="004D49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文章を入れて</w:t>
                            </w:r>
                            <w:r w:rsidRPr="00EA11D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99"/>
                                <w:sz w:val="40"/>
                                <w:szCs w:val="28"/>
                              </w:rPr>
                              <w:t>下さい。ここに文章を入れて</w:t>
                            </w:r>
                            <w:r w:rsidRPr="00EA11DB">
                              <w:rPr>
                                <w:rFonts w:ascii="BIZ UDPゴシック" w:eastAsia="BIZ UDPゴシック" w:hAnsi="BIZ UDPゴシック" w:cs="Times New Roman" w:hint="eastAsia"/>
                                <w:color w:val="FFFF99"/>
                                <w:sz w:val="40"/>
                                <w:szCs w:val="28"/>
                              </w:rPr>
                              <w:t>下さい。</w:t>
                            </w:r>
                          </w:p>
                          <w:p w:rsidR="00EA11DB" w:rsidRPr="00EA11DB" w:rsidRDefault="00EA11DB" w:rsidP="00EA11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9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95pt;margin-top:2.35pt;width:467.15pt;height:3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" filled="f" stroked="f">
                <v:textbox inset="0,0,0,0">
                  <w:txbxContent>
                    <w:p w:rsidR="00EA11DB" w:rsidRPr="00EA11DB" w:rsidRDefault="00EA11DB" w:rsidP="00EA11DB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99"/>
                          <w:sz w:val="36"/>
                        </w:rPr>
                      </w:pPr>
                      <w:r w:rsidRPr="00EA11D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99"/>
                          <w:sz w:val="40"/>
                          <w:szCs w:val="28"/>
                        </w:rPr>
                        <w:t>ここに</w:t>
                      </w:r>
                      <w:r w:rsidRPr="004D49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文章を入れて</w:t>
                      </w:r>
                      <w:r w:rsidRPr="00EA11D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99"/>
                          <w:sz w:val="40"/>
                          <w:szCs w:val="28"/>
                        </w:rPr>
                        <w:t>下さい。ここに文章を入れて</w:t>
                      </w:r>
                      <w:r w:rsidRPr="00EA11DB">
                        <w:rPr>
                          <w:rFonts w:ascii="BIZ UDPゴシック" w:eastAsia="BIZ UDPゴシック" w:hAnsi="BIZ UDPゴシック" w:cs="Times New Roman" w:hint="eastAsia"/>
                          <w:color w:val="FFFF99"/>
                          <w:sz w:val="40"/>
                          <w:szCs w:val="28"/>
                        </w:rPr>
                        <w:t>下さい。</w:t>
                      </w:r>
                    </w:p>
                    <w:p w:rsidR="00EA11DB" w:rsidRPr="00EA11DB" w:rsidRDefault="00EA11DB" w:rsidP="00EA11DB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99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1B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489E48" wp14:editId="21ED25DF">
                <wp:simplePos x="0" y="0"/>
                <wp:positionH relativeFrom="column">
                  <wp:posOffset>3456804</wp:posOffset>
                </wp:positionH>
                <wp:positionV relativeFrom="paragraph">
                  <wp:posOffset>-3489461</wp:posOffset>
                </wp:positionV>
                <wp:extent cx="665208" cy="7620090"/>
                <wp:effectExtent l="8573" t="0" r="0" b="0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5208" cy="7620090"/>
                        </a:xfrm>
                        <a:prstGeom prst="homePlate">
                          <a:avLst>
                            <a:gd name="adj" fmla="val 30464"/>
                          </a:avLst>
                        </a:prstGeom>
                        <a:solidFill>
                          <a:srgbClr val="4633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26" type="#_x0000_t15" style="position:absolute;left:0;text-align:left;margin-left:272.2pt;margin-top:-274.75pt;width:52.4pt;height:600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" adj="15020" fillcolor="#46332e" stroked="f" strokeweight="2pt"/>
            </w:pict>
          </mc:Fallback>
        </mc:AlternateContent>
      </w:r>
    </w:p>
    <w:p w:rsidR="00762741" w:rsidRDefault="005674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F682ED" wp14:editId="08098B6D">
                <wp:simplePos x="0" y="0"/>
                <wp:positionH relativeFrom="column">
                  <wp:posOffset>514259</wp:posOffset>
                </wp:positionH>
                <wp:positionV relativeFrom="paragraph">
                  <wp:posOffset>119380</wp:posOffset>
                </wp:positionV>
                <wp:extent cx="6545580" cy="2237740"/>
                <wp:effectExtent l="38100" t="0" r="83820" b="1435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88900" dir="4740000" algn="tl" rotWithShape="0">
                            <a:prstClr val="black">
                              <a:alpha val="12000"/>
                            </a:prstClr>
                          </a:outerShdw>
                        </a:effectLst>
                      </wps:spPr>
                      <wps:txbx>
                        <w:txbxContent>
                          <w:p w:rsidR="00EA11DB" w:rsidRPr="00777CAE" w:rsidRDefault="00EA11DB" w:rsidP="00777CAE">
                            <w:pPr>
                              <w:pStyle w:val="Web"/>
                              <w:spacing w:before="0" w:beforeAutospacing="0" w:after="0" w:afterAutospacing="0" w:line="184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5F3F1F"/>
                                <w:sz w:val="96"/>
                                <w:szCs w:val="28"/>
                              </w:rPr>
                            </w:pPr>
                            <w:r w:rsidRPr="00777C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5F3F1F"/>
                                <w:sz w:val="96"/>
                                <w:szCs w:val="28"/>
                              </w:rPr>
                              <w:t>ここに</w:t>
                            </w:r>
                          </w:p>
                          <w:p w:rsidR="00EA11DB" w:rsidRPr="00E631F8" w:rsidRDefault="00EA11DB" w:rsidP="00777CAE">
                            <w:pPr>
                              <w:pStyle w:val="Web"/>
                              <w:spacing w:before="0" w:beforeAutospacing="0" w:after="0" w:afterAutospacing="0" w:line="18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96798"/>
                                <w:sz w:val="130"/>
                                <w:szCs w:val="130"/>
                              </w:rPr>
                            </w:pPr>
                            <w:r w:rsidRPr="00E631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96798"/>
                                <w:sz w:val="160"/>
                                <w:szCs w:val="130"/>
                              </w:rPr>
                              <w:t>タ</w:t>
                            </w:r>
                            <w:r w:rsidRPr="00E631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96798"/>
                                <w:sz w:val="130"/>
                                <w:szCs w:val="130"/>
                              </w:rPr>
                              <w:t>イトル</w:t>
                            </w:r>
                            <w:r w:rsidRPr="00E631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96798"/>
                                <w:sz w:val="160"/>
                                <w:szCs w:val="130"/>
                              </w:rPr>
                              <w:t>入</w:t>
                            </w:r>
                            <w:r w:rsidRPr="00E631F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96798"/>
                                <w:sz w:val="130"/>
                                <w:szCs w:val="130"/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pt;margin-top:9.4pt;width:515.4pt;height:176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" filled="f" stroked="f">
                <v:shadow on="t" color="black" opacity="7864f" origin="-.5,-.5" offset=".47119mm,2.42408mm"/>
                <v:textbox inset="0,0,0,0">
                  <w:txbxContent>
                    <w:p w:rsidR="00EA11DB" w:rsidRPr="00777CAE" w:rsidRDefault="00EA11DB" w:rsidP="00777CAE">
                      <w:pPr>
                        <w:pStyle w:val="Web"/>
                        <w:spacing w:before="0" w:beforeAutospacing="0" w:after="0" w:afterAutospacing="0" w:line="1840" w:lineRule="exact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5F3F1F"/>
                          <w:sz w:val="96"/>
                          <w:szCs w:val="28"/>
                        </w:rPr>
                      </w:pPr>
                      <w:r w:rsidRPr="00777CA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5F3F1F"/>
                          <w:sz w:val="96"/>
                          <w:szCs w:val="28"/>
                        </w:rPr>
                        <w:t>ここに</w:t>
                      </w:r>
                    </w:p>
                    <w:p w:rsidR="00EA11DB" w:rsidRPr="00E631F8" w:rsidRDefault="00EA11DB" w:rsidP="00777CAE">
                      <w:pPr>
                        <w:pStyle w:val="Web"/>
                        <w:spacing w:before="0" w:beforeAutospacing="0" w:after="0" w:afterAutospacing="0" w:line="18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96798"/>
                          <w:sz w:val="130"/>
                          <w:szCs w:val="130"/>
                        </w:rPr>
                      </w:pPr>
                      <w:r w:rsidRPr="00E631F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96798"/>
                          <w:sz w:val="160"/>
                          <w:szCs w:val="130"/>
                        </w:rPr>
                        <w:t>タ</w:t>
                      </w:r>
                      <w:r w:rsidRPr="00E631F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96798"/>
                          <w:sz w:val="130"/>
                          <w:szCs w:val="130"/>
                        </w:rPr>
                        <w:t>イトル</w:t>
                      </w:r>
                      <w:r w:rsidRPr="00E631F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96798"/>
                          <w:sz w:val="160"/>
                          <w:szCs w:val="130"/>
                        </w:rPr>
                        <w:t>入</w:t>
                      </w:r>
                      <w:r w:rsidRPr="00E631F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96798"/>
                          <w:sz w:val="130"/>
                          <w:szCs w:val="130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F63F6" w:rsidRDefault="00CC62AA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4723" behindDoc="0" locked="0" layoutInCell="1" allowOverlap="1" wp14:anchorId="4DD30661" wp14:editId="33A88B75">
                <wp:simplePos x="0" y="0"/>
                <wp:positionH relativeFrom="column">
                  <wp:posOffset>4215674</wp:posOffset>
                </wp:positionH>
                <wp:positionV relativeFrom="paragraph">
                  <wp:posOffset>8597265</wp:posOffset>
                </wp:positionV>
                <wp:extent cx="514350" cy="49847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2AA" w:rsidRDefault="00CC62AA" w:rsidP="00CC62A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HGP創英角ｺﾞｼｯｸUB" w:cs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" o:spid="_x0000_s1028" style="position:absolute;margin-left:331.95pt;margin-top:676.95pt;width:40.5pt;height:39.25pt;z-index:251764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" fillcolor="#7f7f7f [1612]" stroked="f" strokeweight="2pt">
                <v:textbox>
                  <w:txbxContent>
                    <w:p w:rsidR="00CC62AA" w:rsidRDefault="00CC62AA" w:rsidP="00CC62AA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HGP創英角ｺﾞｼｯｸUB" w:cs="Times New Roman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A46389">
        <w:rPr>
          <w:noProof/>
        </w:rPr>
        <mc:AlternateContent>
          <mc:Choice Requires="wps">
            <w:drawing>
              <wp:anchor distT="0" distB="0" distL="114300" distR="114300" simplePos="0" relativeHeight="251765748" behindDoc="0" locked="0" layoutInCell="1" allowOverlap="1" wp14:anchorId="148580D2" wp14:editId="60ABC038">
                <wp:simplePos x="0" y="0"/>
                <wp:positionH relativeFrom="column">
                  <wp:posOffset>-141151</wp:posOffset>
                </wp:positionH>
                <wp:positionV relativeFrom="paragraph">
                  <wp:posOffset>2296250</wp:posOffset>
                </wp:positionV>
                <wp:extent cx="6825162" cy="4561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162" cy="456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softEdge rad="139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1.1pt;margin-top:180.8pt;width:537.4pt;height:359.15pt;z-index:251765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" fillcolor="#7f7f7f [1612]" stroked="f" strokeweight="2pt"/>
            </w:pict>
          </mc:Fallback>
        </mc:AlternateContent>
      </w:r>
      <w:r w:rsidR="005674A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FA0C92" wp14:editId="0EC109EB">
                <wp:simplePos x="0" y="0"/>
                <wp:positionH relativeFrom="column">
                  <wp:posOffset>6309451</wp:posOffset>
                </wp:positionH>
                <wp:positionV relativeFrom="paragraph">
                  <wp:posOffset>2743200</wp:posOffset>
                </wp:positionV>
                <wp:extent cx="1014730" cy="342900"/>
                <wp:effectExtent l="0" t="0" r="1397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51A3" w:rsidRDefault="008651A3" w:rsidP="008651A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9999"/>
                                <w:sz w:val="20"/>
                              </w:rPr>
                            </w:pPr>
                            <w:r w:rsidRPr="008651A3">
                              <w:rPr>
                                <w:rFonts w:ascii="HGPｺﾞｼｯｸE" w:eastAsia="HGPｺﾞｼｯｸE" w:hAnsi="HGPｺﾞｼｯｸE" w:cs="Times New Roman" w:hint="eastAsia"/>
                                <w:color w:val="009999"/>
                                <w:sz w:val="20"/>
                              </w:rPr>
                              <w:t>ここに</w:t>
                            </w:r>
                          </w:p>
                          <w:p w:rsidR="008651A3" w:rsidRPr="008651A3" w:rsidRDefault="008651A3" w:rsidP="008651A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9999"/>
                                <w:sz w:val="20"/>
                              </w:rPr>
                            </w:pPr>
                            <w:r w:rsidRPr="008651A3">
                              <w:rPr>
                                <w:rFonts w:ascii="HGPｺﾞｼｯｸE" w:eastAsia="HGPｺﾞｼｯｸE" w:hAnsi="HGPｺﾞｼｯｸE" w:cs="Times New Roman" w:hint="eastAsia"/>
                                <w:color w:val="009999"/>
                                <w:sz w:val="20"/>
                              </w:rPr>
                              <w:t>文章</w:t>
                            </w:r>
                            <w:r w:rsidR="004D4956">
                              <w:rPr>
                                <w:rFonts w:ascii="HGPｺﾞｼｯｸE" w:eastAsia="HGPｺﾞｼｯｸE" w:hAnsi="HGPｺﾞｼｯｸE" w:cs="Times New Roman" w:hint="eastAsia"/>
                                <w:color w:val="009999"/>
                                <w:sz w:val="20"/>
                              </w:rPr>
                              <w:t>入り</w:t>
                            </w:r>
                            <w:r w:rsidRPr="008651A3">
                              <w:rPr>
                                <w:rFonts w:ascii="HGPｺﾞｼｯｸE" w:eastAsia="HGPｺﾞｼｯｸE" w:hAnsi="HGPｺﾞｼｯｸE" w:cs="Times New Roman" w:hint="eastAsia"/>
                                <w:color w:val="009999"/>
                                <w:sz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6.8pt;margin-top:3in;width:79.9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" filled="f" stroked="f">
                <v:textbox inset="0,0,0,0">
                  <w:txbxContent>
                    <w:p w:rsidR="008651A3" w:rsidRDefault="008651A3" w:rsidP="008651A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20"/>
                        </w:rPr>
                      </w:pPr>
                      <w:r w:rsidRPr="008651A3"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20"/>
                        </w:rPr>
                        <w:t>ここに</w:t>
                      </w:r>
                    </w:p>
                    <w:p w:rsidR="008651A3" w:rsidRPr="008651A3" w:rsidRDefault="008651A3" w:rsidP="008651A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9999"/>
                          <w:sz w:val="20"/>
                        </w:rPr>
                      </w:pPr>
                      <w:r w:rsidRPr="008651A3"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20"/>
                        </w:rPr>
                        <w:t>文章</w:t>
                      </w:r>
                      <w:r w:rsidR="004D4956"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20"/>
                        </w:rPr>
                        <w:t>入り</w:t>
                      </w:r>
                      <w:r w:rsidRPr="008651A3"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2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5674A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A63DC9" wp14:editId="6A9D1172">
                <wp:simplePos x="0" y="0"/>
                <wp:positionH relativeFrom="column">
                  <wp:posOffset>374015</wp:posOffset>
                </wp:positionH>
                <wp:positionV relativeFrom="paragraph">
                  <wp:posOffset>288834</wp:posOffset>
                </wp:positionV>
                <wp:extent cx="1834515" cy="573405"/>
                <wp:effectExtent l="0" t="19050" r="13335" b="7429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487">
                          <a:off x="0" y="0"/>
                          <a:ext cx="1834515" cy="573405"/>
                        </a:xfrm>
                        <a:prstGeom prst="wedgeEllipseCallout">
                          <a:avLst>
                            <a:gd name="adj1" fmla="val 18880"/>
                            <a:gd name="adj2" fmla="val 67767"/>
                          </a:avLst>
                        </a:prstGeom>
                        <a:solidFill>
                          <a:srgbClr val="F967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1DB" w:rsidRDefault="00EA11DB" w:rsidP="00EA1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9" type="#_x0000_t63" style="position:absolute;margin-left:29.45pt;margin-top:22.75pt;width:144.45pt;height:45.15pt;rotation:-336978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" adj="14878,25438" fillcolor="#f96798" stroked="f" strokeweight="2pt">
                <v:textbox>
                  <w:txbxContent>
                    <w:p w:rsidR="00EA11DB" w:rsidRDefault="00EA11DB" w:rsidP="00EA11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74A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B342EB" wp14:editId="461AF88E">
                <wp:simplePos x="0" y="0"/>
                <wp:positionH relativeFrom="column">
                  <wp:posOffset>1322161</wp:posOffset>
                </wp:positionH>
                <wp:positionV relativeFrom="paragraph">
                  <wp:posOffset>3021965</wp:posOffset>
                </wp:positionV>
                <wp:extent cx="3080385" cy="473075"/>
                <wp:effectExtent l="19050" t="419100" r="5715" b="422275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0201">
                          <a:off x="0" y="0"/>
                          <a:ext cx="3080385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31F8" w:rsidRPr="005674AE" w:rsidRDefault="00E631F8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  <w:sz w:val="32"/>
                                <w:szCs w:val="32"/>
                              </w:rPr>
                            </w:pPr>
                            <w:r w:rsidRPr="005674AE">
                              <w:rPr>
                                <w:rFonts w:ascii="BIZ UDPゴシック" w:eastAsia="BIZ UDPゴシック" w:hAnsi="BIZ UDPゴシック" w:cs="Times New Roman" w:hint="eastAsia"/>
                                <w:color w:val="5F3F1F"/>
                                <w:sz w:val="32"/>
                                <w:szCs w:val="32"/>
                              </w:rPr>
                              <w:t>ここに文章が入ります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4.1pt;margin-top:237.95pt;width:242.55pt;height:37.25pt;rotation:-1037434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" filled="f" stroked="f">
                <v:textbox inset="0,0,0,0">
                  <w:txbxContent>
                    <w:p w:rsidR="00E631F8" w:rsidRPr="005674AE" w:rsidRDefault="00E631F8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  <w:sz w:val="32"/>
                          <w:szCs w:val="32"/>
                        </w:rPr>
                      </w:pPr>
                      <w:r w:rsidRPr="005674AE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32"/>
                          <w:szCs w:val="32"/>
                        </w:rPr>
                        <w:t>ここに文章</w:t>
                      </w:r>
                      <w:r w:rsidRPr="005674AE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32"/>
                          <w:szCs w:val="32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5674A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BE287F" wp14:editId="01243980">
                <wp:simplePos x="0" y="0"/>
                <wp:positionH relativeFrom="column">
                  <wp:posOffset>1409156</wp:posOffset>
                </wp:positionH>
                <wp:positionV relativeFrom="paragraph">
                  <wp:posOffset>3270250</wp:posOffset>
                </wp:positionV>
                <wp:extent cx="3080385" cy="473075"/>
                <wp:effectExtent l="19050" t="419100" r="5715" b="422275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0201">
                          <a:off x="0" y="0"/>
                          <a:ext cx="3080385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74AE" w:rsidRPr="005674AE" w:rsidRDefault="005674AE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  <w:sz w:val="32"/>
                                <w:szCs w:val="32"/>
                              </w:rPr>
                            </w:pPr>
                            <w:r w:rsidRPr="005674AE">
                              <w:rPr>
                                <w:rFonts w:ascii="BIZ UDPゴシック" w:eastAsia="BIZ UDPゴシック" w:hAnsi="BIZ UDPゴシック" w:cs="Times New Roman" w:hint="eastAsia"/>
                                <w:color w:val="5F3F1F"/>
                                <w:sz w:val="32"/>
                                <w:szCs w:val="32"/>
                              </w:rPr>
                              <w:t>ここに文章が入ります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0.95pt;margin-top:257.5pt;width:242.55pt;height:37.25pt;rotation:-1037434fd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" filled="f" stroked="f">
                <v:textbox inset="0,0,0,0">
                  <w:txbxContent>
                    <w:p w:rsidR="005674AE" w:rsidRPr="005674AE" w:rsidRDefault="005674AE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  <w:sz w:val="32"/>
                          <w:szCs w:val="32"/>
                        </w:rPr>
                      </w:pPr>
                      <w:r w:rsidRPr="005674AE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32"/>
                          <w:szCs w:val="32"/>
                        </w:rPr>
                        <w:t>ここに文章</w:t>
                      </w:r>
                      <w:r w:rsidRPr="005674AE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32"/>
                          <w:szCs w:val="32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E631F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9D2867" wp14:editId="7F23C2F1">
                <wp:simplePos x="0" y="0"/>
                <wp:positionH relativeFrom="column">
                  <wp:posOffset>6650355</wp:posOffset>
                </wp:positionH>
                <wp:positionV relativeFrom="paragraph">
                  <wp:posOffset>9143456</wp:posOffset>
                </wp:positionV>
                <wp:extent cx="391886" cy="413839"/>
                <wp:effectExtent l="0" t="0" r="8255" b="5715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413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31F8" w:rsidRPr="00E631F8" w:rsidRDefault="00E631F8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1F8">
                              <w:rPr>
                                <w:rFonts w:ascii="BIZ UDPゴシック" w:eastAsia="BIZ UDPゴシック" w:hAnsi="BIZ UDPゴシック" w:cs="Times New Roman" w:hint="eastAsia"/>
                                <w:color w:val="FFFF99"/>
                                <w:sz w:val="2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23.65pt;margin-top:719.95pt;width:30.85pt;height:32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" filled="f" stroked="f">
                <v:textbox inset="0,0,0,0">
                  <w:txbxContent>
                    <w:p w:rsidR="00E631F8" w:rsidRPr="00E631F8" w:rsidRDefault="00E631F8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1F8">
                        <w:rPr>
                          <w:rFonts w:ascii="BIZ UDPゴシック" w:eastAsia="BIZ UDPゴシック" w:hAnsi="BIZ UDPゴシック" w:cs="Times New Roman" w:hint="eastAsia"/>
                          <w:color w:val="FFFF99"/>
                          <w:sz w:val="2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19FA9B5A" wp14:editId="3E2692A7">
                <wp:simplePos x="0" y="0"/>
                <wp:positionH relativeFrom="column">
                  <wp:posOffset>3918585</wp:posOffset>
                </wp:positionH>
                <wp:positionV relativeFrom="paragraph">
                  <wp:posOffset>5541101</wp:posOffset>
                </wp:positionV>
                <wp:extent cx="1393190" cy="363855"/>
                <wp:effectExtent l="19050" t="76200" r="16510" b="7429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71">
                          <a:off x="0" y="0"/>
                          <a:ext cx="139319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AF3153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E471"/>
                                <w:sz w:val="28"/>
                                <w14:textOutline w14:w="19050" w14:cap="rnd" w14:cmpd="sng" w14:algn="ctr">
                                  <w14:solidFill>
                                    <w14:srgbClr w14:val="5F3F1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E471"/>
                                <w:sz w:val="36"/>
                                <w:szCs w:val="28"/>
                                <w14:textOutline w14:w="19050" w14:cap="rnd" w14:cmpd="sng" w14:algn="ctr">
                                  <w14:solidFill>
                                    <w14:srgbClr w14:val="5F3F1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8.55pt;margin-top:436.3pt;width:109.7pt;height:28.65pt;rotation:-359934fd;z-index:25180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" filled="f" stroked="f">
                <v:textbox inset="0,0,0,0">
                  <w:txbxContent>
                    <w:p w:rsidR="00AF3153" w:rsidRPr="00AF3153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E471"/>
                          <w:sz w:val="28"/>
                          <w14:textOutline w14:w="19050" w14:cap="rnd" w14:cmpd="sng" w14:algn="ctr">
                            <w14:solidFill>
                              <w14:srgbClr w14:val="5F3F1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E471"/>
                          <w:sz w:val="36"/>
                          <w:szCs w:val="28"/>
                          <w14:textOutline w14:w="19050" w14:cap="rnd" w14:cmpd="sng" w14:algn="ctr">
                            <w14:solidFill>
                              <w14:srgbClr w14:val="5F3F1F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D4EB08" wp14:editId="4B496DFE">
                <wp:simplePos x="0" y="0"/>
                <wp:positionH relativeFrom="column">
                  <wp:posOffset>3916045</wp:posOffset>
                </wp:positionH>
                <wp:positionV relativeFrom="paragraph">
                  <wp:posOffset>5533390</wp:posOffset>
                </wp:positionV>
                <wp:extent cx="1393190" cy="363855"/>
                <wp:effectExtent l="19050" t="76200" r="16510" b="7429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71">
                          <a:off x="0" y="0"/>
                          <a:ext cx="139319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AF3153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E471"/>
                                <w:sz w:val="28"/>
                              </w:rPr>
                            </w:pP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E471"/>
                                <w:sz w:val="36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8.35pt;margin-top:435.7pt;width:109.7pt;height:28.65pt;rotation:-359934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" filled="f" stroked="f">
                <v:textbox inset="0,0,0,0">
                  <w:txbxContent>
                    <w:p w:rsidR="00AF3153" w:rsidRPr="00AF3153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E471"/>
                          <w:sz w:val="28"/>
                        </w:rPr>
                      </w:pP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E471"/>
                          <w:sz w:val="36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0D8C2D" wp14:editId="31C7918F">
                <wp:simplePos x="0" y="0"/>
                <wp:positionH relativeFrom="column">
                  <wp:posOffset>3921760</wp:posOffset>
                </wp:positionH>
                <wp:positionV relativeFrom="paragraph">
                  <wp:posOffset>5904230</wp:posOffset>
                </wp:positionV>
                <wp:extent cx="1182370" cy="216535"/>
                <wp:effectExtent l="19050" t="57150" r="17780" b="692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71">
                          <a:off x="0" y="0"/>
                          <a:ext cx="118237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AF3153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</w:rPr>
                            </w:pP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C4BC96" w:themeColor="background2" w:themeShade="BF"/>
                                <w:sz w:val="20"/>
                                <w:szCs w:val="28"/>
                              </w:rPr>
                              <w:t xml:space="preserve">● </w:t>
                            </w: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5F3F1F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8.8pt;margin-top:464.9pt;width:93.1pt;height:17.05pt;rotation:-359934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" filled="f" stroked="f">
                <v:textbox inset="0,0,0,0">
                  <w:txbxContent>
                    <w:p w:rsidR="00AF3153" w:rsidRPr="00AF3153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</w:rPr>
                      </w:pP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C4BC96" w:themeColor="background2" w:themeShade="BF"/>
                          <w:sz w:val="20"/>
                          <w:szCs w:val="28"/>
                        </w:rPr>
                        <w:t xml:space="preserve">● </w:t>
                      </w: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5F3F1F"/>
                          <w:sz w:val="24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27F46A" wp14:editId="27D85BB4">
                <wp:simplePos x="0" y="0"/>
                <wp:positionH relativeFrom="column">
                  <wp:posOffset>3942080</wp:posOffset>
                </wp:positionH>
                <wp:positionV relativeFrom="paragraph">
                  <wp:posOffset>6098540</wp:posOffset>
                </wp:positionV>
                <wp:extent cx="1182370" cy="216535"/>
                <wp:effectExtent l="19050" t="57150" r="17780" b="6921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71">
                          <a:off x="0" y="0"/>
                          <a:ext cx="118237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AF3153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</w:rPr>
                            </w:pP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C4BC96" w:themeColor="background2" w:themeShade="BF"/>
                                <w:sz w:val="20"/>
                                <w:szCs w:val="28"/>
                              </w:rPr>
                              <w:t xml:space="preserve">● </w:t>
                            </w: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5F3F1F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0.4pt;margin-top:480.2pt;width:93.1pt;height:17.05pt;rotation:-35993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" filled="f" stroked="f">
                <v:textbox inset="0,0,0,0">
                  <w:txbxContent>
                    <w:p w:rsidR="00AF3153" w:rsidRPr="00AF3153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</w:rPr>
                      </w:pP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C4BC96" w:themeColor="background2" w:themeShade="BF"/>
                          <w:sz w:val="20"/>
                          <w:szCs w:val="28"/>
                        </w:rPr>
                        <w:t xml:space="preserve">● </w:t>
                      </w: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5F3F1F"/>
                          <w:sz w:val="24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42D006" wp14:editId="48334288">
                <wp:simplePos x="0" y="0"/>
                <wp:positionH relativeFrom="column">
                  <wp:posOffset>4953000</wp:posOffset>
                </wp:positionH>
                <wp:positionV relativeFrom="paragraph">
                  <wp:posOffset>5788025</wp:posOffset>
                </wp:positionV>
                <wp:extent cx="1182370" cy="216535"/>
                <wp:effectExtent l="19050" t="57150" r="17780" b="6921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71">
                          <a:off x="0" y="0"/>
                          <a:ext cx="118237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AF3153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</w:rPr>
                            </w:pP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C4BC96" w:themeColor="background2" w:themeShade="BF"/>
                                <w:sz w:val="20"/>
                                <w:szCs w:val="28"/>
                              </w:rPr>
                              <w:t xml:space="preserve">● </w:t>
                            </w: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5F3F1F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0pt;margin-top:455.75pt;width:93.1pt;height:17.05pt;rotation:-359934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" filled="f" stroked="f">
                <v:textbox inset="0,0,0,0">
                  <w:txbxContent>
                    <w:p w:rsidR="00AF3153" w:rsidRPr="00AF3153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</w:rPr>
                      </w:pP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C4BC96" w:themeColor="background2" w:themeShade="BF"/>
                          <w:sz w:val="20"/>
                          <w:szCs w:val="28"/>
                        </w:rPr>
                        <w:t xml:space="preserve">● </w:t>
                      </w: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5F3F1F"/>
                          <w:sz w:val="24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8C38C4" wp14:editId="2B6A9D7B">
                <wp:simplePos x="0" y="0"/>
                <wp:positionH relativeFrom="column">
                  <wp:posOffset>4973320</wp:posOffset>
                </wp:positionH>
                <wp:positionV relativeFrom="paragraph">
                  <wp:posOffset>5982335</wp:posOffset>
                </wp:positionV>
                <wp:extent cx="1182370" cy="216535"/>
                <wp:effectExtent l="19050" t="57150" r="17780" b="6921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71">
                          <a:off x="0" y="0"/>
                          <a:ext cx="118237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AF3153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</w:rPr>
                            </w:pP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C4BC96" w:themeColor="background2" w:themeShade="BF"/>
                                <w:sz w:val="20"/>
                                <w:szCs w:val="28"/>
                              </w:rPr>
                              <w:t xml:space="preserve">● </w:t>
                            </w: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5F3F1F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1.6pt;margin-top:471.05pt;width:93.1pt;height:17.05pt;rotation:-359934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" filled="f" stroked="f">
                <v:textbox inset="0,0,0,0">
                  <w:txbxContent>
                    <w:p w:rsidR="00AF3153" w:rsidRPr="00AF3153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</w:rPr>
                      </w:pP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C4BC96" w:themeColor="background2" w:themeShade="BF"/>
                          <w:sz w:val="20"/>
                          <w:szCs w:val="28"/>
                        </w:rPr>
                        <w:t xml:space="preserve">● </w:t>
                      </w: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5F3F1F"/>
                          <w:sz w:val="24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284F47" wp14:editId="0976173C">
                <wp:simplePos x="0" y="0"/>
                <wp:positionH relativeFrom="column">
                  <wp:posOffset>5964555</wp:posOffset>
                </wp:positionH>
                <wp:positionV relativeFrom="paragraph">
                  <wp:posOffset>5671185</wp:posOffset>
                </wp:positionV>
                <wp:extent cx="1182370" cy="216535"/>
                <wp:effectExtent l="19050" t="57150" r="17780" b="6921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71">
                          <a:off x="0" y="0"/>
                          <a:ext cx="118237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AF3153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</w:rPr>
                            </w:pP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C4BC96" w:themeColor="background2" w:themeShade="BF"/>
                                <w:sz w:val="20"/>
                                <w:szCs w:val="28"/>
                              </w:rPr>
                              <w:t xml:space="preserve">● </w:t>
                            </w:r>
                            <w:r w:rsidRPr="00AF315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5F3F1F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9.65pt;margin-top:446.55pt;width:93.1pt;height:17.05pt;rotation:-359934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" filled="f" stroked="f">
                <v:textbox inset="0,0,0,0">
                  <w:txbxContent>
                    <w:p w:rsidR="00AF3153" w:rsidRPr="00AF3153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</w:rPr>
                      </w:pP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C4BC96" w:themeColor="background2" w:themeShade="BF"/>
                          <w:sz w:val="20"/>
                          <w:szCs w:val="28"/>
                        </w:rPr>
                        <w:t xml:space="preserve">● </w:t>
                      </w:r>
                      <w:r w:rsidRPr="00AF315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5F3F1F"/>
                          <w:sz w:val="24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66145E" wp14:editId="71281D22">
                <wp:simplePos x="0" y="0"/>
                <wp:positionH relativeFrom="column">
                  <wp:posOffset>3694430</wp:posOffset>
                </wp:positionH>
                <wp:positionV relativeFrom="paragraph">
                  <wp:posOffset>5350510</wp:posOffset>
                </wp:positionV>
                <wp:extent cx="3475355" cy="1066165"/>
                <wp:effectExtent l="57150" t="171450" r="48895" b="1720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5538">
                          <a:off x="0" y="0"/>
                          <a:ext cx="3475355" cy="1066165"/>
                        </a:xfrm>
                        <a:prstGeom prst="rect">
                          <a:avLst/>
                        </a:prstGeom>
                        <a:solidFill>
                          <a:srgbClr val="FFFE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90.9pt;margin-top:421.3pt;width:273.65pt;height:83.95pt;rotation:-376244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" fillcolor="#fffed9" stroked="f" strokeweight="2pt"/>
            </w:pict>
          </mc:Fallback>
        </mc:AlternateContent>
      </w:r>
      <w:r w:rsidR="000C4A7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F28A07" wp14:editId="35A5FEF1">
                <wp:simplePos x="0" y="0"/>
                <wp:positionH relativeFrom="column">
                  <wp:posOffset>3759835</wp:posOffset>
                </wp:positionH>
                <wp:positionV relativeFrom="paragraph">
                  <wp:posOffset>5404576</wp:posOffset>
                </wp:positionV>
                <wp:extent cx="3333750" cy="941070"/>
                <wp:effectExtent l="57150" t="190500" r="57150" b="18288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5538">
                          <a:off x="0" y="0"/>
                          <a:ext cx="3333750" cy="9410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F3F1F">
                              <a:alpha val="73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296.05pt;margin-top:425.55pt;width:262.5pt;height:74.1pt;rotation:-376244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" filled="f" strokecolor="#5f3f1f" strokeweight=".25pt">
                <v:stroke opacity="47802f"/>
              </v:rect>
            </w:pict>
          </mc:Fallback>
        </mc:AlternateContent>
      </w:r>
      <w:r w:rsidR="0054467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2E7BF6" wp14:editId="64569436">
                <wp:simplePos x="0" y="0"/>
                <wp:positionH relativeFrom="column">
                  <wp:posOffset>1403259</wp:posOffset>
                </wp:positionH>
                <wp:positionV relativeFrom="paragraph">
                  <wp:posOffset>8991600</wp:posOffset>
                </wp:positionV>
                <wp:extent cx="1324610" cy="335280"/>
                <wp:effectExtent l="0" t="0" r="8890" b="762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B661EE" w:rsidRDefault="008315FF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36"/>
                                <w:szCs w:val="48"/>
                              </w:rPr>
                              <w:t>カラカラ</w:t>
                            </w: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44"/>
                                <w:szCs w:val="56"/>
                              </w:rPr>
                              <w:t> </w:t>
                            </w:r>
                          </w:p>
                          <w:p w:rsidR="008315FF" w:rsidRPr="00B661EE" w:rsidRDefault="008315FF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44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0.5pt;margin-top:708pt;width:104.3pt;height:26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" filled="f" stroked="f">
                <v:textbox inset="0,0,0,0">
                  <w:txbxContent>
                    <w:p w:rsidR="008315FF" w:rsidRPr="00B661EE" w:rsidRDefault="008315FF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b/>
                          <w:sz w:val="36"/>
                          <w:szCs w:val="48"/>
                        </w:rPr>
                        <w:t>カラカラ</w:t>
                      </w: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b/>
                          <w:sz w:val="44"/>
                          <w:szCs w:val="56"/>
                        </w:rPr>
                        <w:t> </w:t>
                      </w:r>
                    </w:p>
                    <w:p w:rsidR="008315FF" w:rsidRPr="00B661EE" w:rsidRDefault="008315FF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b/>
                          <w:sz w:val="44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4467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80C198" wp14:editId="2E8FC63A">
                <wp:simplePos x="0" y="0"/>
                <wp:positionH relativeFrom="column">
                  <wp:posOffset>1403259</wp:posOffset>
                </wp:positionH>
                <wp:positionV relativeFrom="paragraph">
                  <wp:posOffset>8326120</wp:posOffset>
                </wp:positionV>
                <wp:extent cx="1324610" cy="368935"/>
                <wp:effectExtent l="0" t="0" r="8890" b="12065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B661EE" w:rsidRDefault="008315FF" w:rsidP="008315F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kern w:val="2"/>
                                <w:sz w:val="44"/>
                                <w:szCs w:val="48"/>
                              </w:rPr>
                              <w:t>カラカラ</w:t>
                            </w: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kern w:val="2"/>
                                <w:sz w:val="52"/>
                                <w:szCs w:val="56"/>
                              </w:rPr>
                              <w:t> </w:t>
                            </w:r>
                          </w:p>
                          <w:p w:rsidR="008315FF" w:rsidRPr="00B661EE" w:rsidRDefault="008315FF" w:rsidP="008315F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kern w:val="2"/>
                                <w:sz w:val="52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0.5pt;margin-top:655.6pt;width:104.3pt;height:29.0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" filled="f" stroked="f">
                <v:textbox inset="0,0,0,0">
                  <w:txbxContent>
                    <w:p w:rsidR="008315FF" w:rsidRPr="00B661EE" w:rsidRDefault="008315FF" w:rsidP="008315F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2"/>
                          <w:sz w:val="44"/>
                          <w:szCs w:val="48"/>
                        </w:rPr>
                        <w:t>カラカラ</w:t>
                      </w: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2"/>
                          <w:sz w:val="52"/>
                          <w:szCs w:val="56"/>
                        </w:rPr>
                        <w:t> </w:t>
                      </w:r>
                    </w:p>
                    <w:p w:rsidR="008315FF" w:rsidRPr="00B661EE" w:rsidRDefault="008315FF" w:rsidP="008315F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2"/>
                          <w:sz w:val="52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01D3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B46906" wp14:editId="102DEFBD">
                <wp:simplePos x="0" y="0"/>
                <wp:positionH relativeFrom="column">
                  <wp:posOffset>3503930</wp:posOffset>
                </wp:positionH>
                <wp:positionV relativeFrom="paragraph">
                  <wp:posOffset>7739471</wp:posOffset>
                </wp:positionV>
                <wp:extent cx="620395" cy="293370"/>
                <wp:effectExtent l="0" t="0" r="8255" b="1143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1EE" w:rsidRPr="00B661EE" w:rsidRDefault="00B661EE" w:rsidP="00B661E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5.9pt;margin-top:609.4pt;width:48.85pt;height:2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" filled="f" stroked="f">
                <v:textbox inset="0,0,0,0">
                  <w:txbxContent>
                    <w:p w:rsidR="00B661EE" w:rsidRPr="00B661EE" w:rsidRDefault="00B661EE" w:rsidP="00B661EE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01D3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52CFFF" wp14:editId="7D023529">
                <wp:simplePos x="0" y="0"/>
                <wp:positionH relativeFrom="column">
                  <wp:posOffset>4822281</wp:posOffset>
                </wp:positionH>
                <wp:positionV relativeFrom="paragraph">
                  <wp:posOffset>7521575</wp:posOffset>
                </wp:positionV>
                <wp:extent cx="815975" cy="0"/>
                <wp:effectExtent l="0" t="38100" r="3175" b="3810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>
                              <a:alpha val="4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3" o:spid="_x0000_s1026" style="position:absolute;left:0;text-align:lef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7pt,592.25pt" to="443.95pt,5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" strokecolor="yellow" strokeweight="6pt">
                <v:stroke opacity="26214f"/>
              </v:line>
            </w:pict>
          </mc:Fallback>
        </mc:AlternateContent>
      </w:r>
      <w:r w:rsidR="00201D3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BE69B1" wp14:editId="1BE998A0">
                <wp:simplePos x="0" y="0"/>
                <wp:positionH relativeFrom="column">
                  <wp:posOffset>6247856</wp:posOffset>
                </wp:positionH>
                <wp:positionV relativeFrom="paragraph">
                  <wp:posOffset>7521575</wp:posOffset>
                </wp:positionV>
                <wp:extent cx="816429" cy="0"/>
                <wp:effectExtent l="0" t="38100" r="3175" b="3810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>
                              <a:alpha val="4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4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95pt,592.25pt" to="556.25pt,5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" strokecolor="yellow" strokeweight="6pt">
                <v:stroke opacity="26214f"/>
              </v:line>
            </w:pict>
          </mc:Fallback>
        </mc:AlternateContent>
      </w:r>
      <w:r w:rsidR="00201D3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90E61F" wp14:editId="30D935B7">
                <wp:simplePos x="0" y="0"/>
                <wp:positionH relativeFrom="column">
                  <wp:posOffset>3505200</wp:posOffset>
                </wp:positionH>
                <wp:positionV relativeFrom="paragraph">
                  <wp:posOffset>7685314</wp:posOffset>
                </wp:positionV>
                <wp:extent cx="620486" cy="0"/>
                <wp:effectExtent l="0" t="38100" r="8255" b="3810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>
                              <a:alpha val="4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2" o:spid="_x0000_s1026" style="position:absolute;left:0;text-align:lef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605.15pt" to="324.85pt,6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" strokecolor="yellow" strokeweight="6pt">
                <v:stroke opacity="26214f"/>
              </v:line>
            </w:pict>
          </mc:Fallback>
        </mc:AlternateContent>
      </w:r>
      <w:r w:rsidR="004D4956">
        <w:rPr>
          <w:noProof/>
        </w:rPr>
        <w:drawing>
          <wp:anchor distT="0" distB="0" distL="114300" distR="114300" simplePos="0" relativeHeight="251867136" behindDoc="0" locked="0" layoutInCell="1" allowOverlap="1" wp14:anchorId="17EE6A1A" wp14:editId="306918E6">
            <wp:simplePos x="0" y="0"/>
            <wp:positionH relativeFrom="column">
              <wp:posOffset>6255748</wp:posOffset>
            </wp:positionH>
            <wp:positionV relativeFrom="paragraph">
              <wp:posOffset>3108960</wp:posOffset>
            </wp:positionV>
            <wp:extent cx="1112520" cy="654685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5"/>
                    <a:stretch/>
                  </pic:blipFill>
                  <pic:spPr bwMode="auto">
                    <a:xfrm>
                      <a:off x="0" y="0"/>
                      <a:ext cx="111252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5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ED04E6" wp14:editId="01E1C120">
                <wp:simplePos x="0" y="0"/>
                <wp:positionH relativeFrom="column">
                  <wp:posOffset>2632710</wp:posOffset>
                </wp:positionH>
                <wp:positionV relativeFrom="paragraph">
                  <wp:posOffset>9779000</wp:posOffset>
                </wp:positionV>
                <wp:extent cx="2349500" cy="495300"/>
                <wp:effectExtent l="0" t="0" r="1270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4956" w:rsidRPr="004D4956" w:rsidRDefault="004D4956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 w:rsidRPr="004D49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>カラカラ 研究所</w:t>
                            </w:r>
                          </w:p>
                          <w:p w:rsidR="004D4956" w:rsidRPr="004D4956" w:rsidRDefault="004D4956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 w:rsidRPr="004D49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7.3pt;margin-top:770pt;width:185pt;height:3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" filled="f" stroked="f">
                <v:textbox inset="0,0,0,0">
                  <w:txbxContent>
                    <w:p w:rsidR="004D4956" w:rsidRPr="004D4956" w:rsidRDefault="004D4956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8"/>
                          <w:szCs w:val="50"/>
                        </w:rPr>
                      </w:pPr>
                      <w:r w:rsidRPr="004D49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48"/>
                          <w:szCs w:val="50"/>
                        </w:rPr>
                        <w:t>カラカラ </w:t>
                      </w:r>
                      <w:r w:rsidRPr="004D49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48"/>
                          <w:szCs w:val="50"/>
                        </w:rPr>
                        <w:t>研究所</w:t>
                      </w:r>
                    </w:p>
                    <w:p w:rsidR="004D4956" w:rsidRPr="004D4956" w:rsidRDefault="004D4956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8"/>
                          <w:szCs w:val="50"/>
                        </w:rPr>
                      </w:pPr>
                      <w:r w:rsidRPr="004D49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48"/>
                          <w:szCs w:val="5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D495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0E3A04" wp14:editId="60D49D6B">
                <wp:simplePos x="0" y="0"/>
                <wp:positionH relativeFrom="column">
                  <wp:posOffset>6516370</wp:posOffset>
                </wp:positionH>
                <wp:positionV relativeFrom="paragraph">
                  <wp:posOffset>3124200</wp:posOffset>
                </wp:positionV>
                <wp:extent cx="714375" cy="504825"/>
                <wp:effectExtent l="0" t="0" r="9525" b="9525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51A3" w:rsidRPr="008651A3" w:rsidRDefault="008651A3" w:rsidP="008651A3">
                            <w:pPr>
                              <w:pStyle w:val="a3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34B73"/>
                                <w:sz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A3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34B73"/>
                                <w:sz w:val="36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r w:rsidRPr="008651A3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34B73"/>
                                <w:sz w:val="40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8651A3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color w:val="F34B73"/>
                                <w:sz w:val="56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13.1pt;margin-top:246pt;width:56.25pt;height:3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" filled="f" stroked="f">
                <v:textbox inset="0,0,0,0">
                  <w:txbxContent>
                    <w:p w:rsidR="008651A3" w:rsidRPr="008651A3" w:rsidRDefault="008651A3" w:rsidP="008651A3">
                      <w:pPr>
                        <w:pStyle w:val="a3"/>
                        <w:rPr>
                          <w:rFonts w:ascii="HGS創英角ｺﾞｼｯｸUB" w:eastAsia="HGS創英角ｺﾞｼｯｸUB" w:hAnsi="HGS創英角ｺﾞｼｯｸUB"/>
                          <w:b/>
                          <w:color w:val="F34B73"/>
                          <w:sz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51A3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34B73"/>
                          <w:sz w:val="36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  <w:r w:rsidRPr="008651A3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34B73"/>
                          <w:sz w:val="40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8651A3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color w:val="F34B73"/>
                          <w:sz w:val="56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495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A7F659" wp14:editId="61A2A46C">
                <wp:simplePos x="0" y="0"/>
                <wp:positionH relativeFrom="column">
                  <wp:posOffset>6223000</wp:posOffset>
                </wp:positionH>
                <wp:positionV relativeFrom="paragraph">
                  <wp:posOffset>2623185</wp:posOffset>
                </wp:positionV>
                <wp:extent cx="1164590" cy="1164590"/>
                <wp:effectExtent l="19050" t="19050" r="16510" b="16510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1" o:spid="_x0000_s1026" style="position:absolute;left:0;text-align:left;margin-left:490pt;margin-top:206.55pt;width:91.7pt;height:91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" fillcolor="white [3212]" strokecolor="#099" strokeweight="2.25pt"/>
            </w:pict>
          </mc:Fallback>
        </mc:AlternateContent>
      </w:r>
      <w:r w:rsidR="004D4956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378AB93F" wp14:editId="5FF182F2">
                <wp:simplePos x="0" y="0"/>
                <wp:positionH relativeFrom="column">
                  <wp:posOffset>6554470</wp:posOffset>
                </wp:positionH>
                <wp:positionV relativeFrom="paragraph">
                  <wp:posOffset>3360420</wp:posOffset>
                </wp:positionV>
                <wp:extent cx="484505" cy="769620"/>
                <wp:effectExtent l="66993" t="66357" r="58737" b="77788"/>
                <wp:wrapNone/>
                <wp:docPr id="83" name="山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769620"/>
                        </a:xfrm>
                        <a:prstGeom prst="chevron">
                          <a:avLst>
                            <a:gd name="adj" fmla="val 29779"/>
                          </a:avLst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  <a:scene3d>
                          <a:camera prst="orthographicFront"/>
                          <a:lightRig rig="chilly" dir="t"/>
                        </a:scene3d>
                        <a:sp3d extrusionH="76200" contourW="12700" prstMaterial="plastic">
                          <a:bevelT w="57150" h="50800" prst="relaxedInset"/>
                          <a:bevelB prst="convex"/>
                          <a:extrusionClr>
                            <a:schemeClr val="bg1">
                              <a:lumMod val="85000"/>
                            </a:schemeClr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83" o:spid="_x0000_s1026" type="#_x0000_t55" style="position:absolute;left:0;text-align:left;margin-left:516.1pt;margin-top:264.6pt;width:38.15pt;height:60.6pt;rotation:-90;z-index:251777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" adj="15168" fillcolor="#099" strokecolor="#099" strokeweight="2pt"/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CD82F3" wp14:editId="0025986C">
                <wp:simplePos x="0" y="0"/>
                <wp:positionH relativeFrom="column">
                  <wp:posOffset>6160135</wp:posOffset>
                </wp:positionH>
                <wp:positionV relativeFrom="paragraph">
                  <wp:posOffset>7237730</wp:posOffset>
                </wp:positionV>
                <wp:extent cx="1012190" cy="609600"/>
                <wp:effectExtent l="0" t="0" r="0" b="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1EE" w:rsidRPr="00B661EE" w:rsidRDefault="00B661EE" w:rsidP="00B661EE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F34B73"/>
                                <w:sz w:val="24"/>
                                <w:szCs w:val="28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color w:val="F34B73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  <w:p w:rsidR="00B661EE" w:rsidRPr="00B661EE" w:rsidRDefault="00B661EE" w:rsidP="00B661EE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5.05pt;margin-top:569.9pt;width:79.7pt;height:4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" filled="f" stroked="f">
                <v:textbox inset="0,0,0,0">
                  <w:txbxContent>
                    <w:p w:rsidR="00B661EE" w:rsidRPr="00B661EE" w:rsidRDefault="00B661EE" w:rsidP="00B661EE">
                      <w:pPr>
                        <w:pStyle w:val="a3"/>
                        <w:spacing w:line="40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color w:val="F34B73"/>
                          <w:sz w:val="24"/>
                          <w:szCs w:val="28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24"/>
                          <w:szCs w:val="28"/>
                        </w:rPr>
                        <w:t>ここに文章</w:t>
                      </w:r>
                    </w:p>
                    <w:p w:rsidR="00B661EE" w:rsidRPr="00B661EE" w:rsidRDefault="00B661EE" w:rsidP="00B661EE">
                      <w:pPr>
                        <w:pStyle w:val="a3"/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4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55092D" wp14:editId="024DE80F">
                <wp:simplePos x="0" y="0"/>
                <wp:positionH relativeFrom="column">
                  <wp:posOffset>6396990</wp:posOffset>
                </wp:positionH>
                <wp:positionV relativeFrom="paragraph">
                  <wp:posOffset>7019925</wp:posOffset>
                </wp:positionV>
                <wp:extent cx="620395" cy="293370"/>
                <wp:effectExtent l="0" t="0" r="8255" b="1143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1EE" w:rsidRPr="00B661EE" w:rsidRDefault="00B661EE" w:rsidP="00B661E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szCs w:val="28"/>
                              </w:rPr>
                              <w:t>Point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03.7pt;margin-top:552.75pt;width:48.85pt;height:23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" filled="f" stroked="f">
                <v:textbox inset="0,0,0,0">
                  <w:txbxContent>
                    <w:p w:rsidR="00B661EE" w:rsidRPr="00B661EE" w:rsidRDefault="00B661EE" w:rsidP="00B661EE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szCs w:val="28"/>
                        </w:rPr>
                        <w:t>Point 1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18FCF1" wp14:editId="51ACA0A1">
                <wp:simplePos x="0" y="0"/>
                <wp:positionH relativeFrom="column">
                  <wp:posOffset>4939030</wp:posOffset>
                </wp:positionH>
                <wp:positionV relativeFrom="paragraph">
                  <wp:posOffset>7019925</wp:posOffset>
                </wp:positionV>
                <wp:extent cx="620395" cy="293370"/>
                <wp:effectExtent l="0" t="0" r="8255" b="1143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1EE" w:rsidRPr="00B661EE" w:rsidRDefault="00B661EE" w:rsidP="00B661E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szCs w:val="28"/>
                              </w:rPr>
                              <w:t>Point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8.9pt;margin-top:552.75pt;width:48.85pt;height:23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" filled="f" stroked="f">
                <v:textbox inset="0,0,0,0">
                  <w:txbxContent>
                    <w:p w:rsidR="00B661EE" w:rsidRPr="00B661EE" w:rsidRDefault="00B661EE" w:rsidP="00B661EE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szCs w:val="28"/>
                        </w:rPr>
                        <w:t>Point 1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9B2A83" wp14:editId="69BABE40">
                <wp:simplePos x="0" y="0"/>
                <wp:positionH relativeFrom="column">
                  <wp:posOffset>4723765</wp:posOffset>
                </wp:positionH>
                <wp:positionV relativeFrom="paragraph">
                  <wp:posOffset>7237730</wp:posOffset>
                </wp:positionV>
                <wp:extent cx="1012190" cy="609600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1EE" w:rsidRPr="00B661EE" w:rsidRDefault="00B661EE" w:rsidP="00B661EE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F34B73"/>
                                <w:sz w:val="24"/>
                                <w:szCs w:val="28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color w:val="F34B73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  <w:p w:rsidR="00B661EE" w:rsidRPr="00B661EE" w:rsidRDefault="00B661EE" w:rsidP="00B661EE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71.95pt;margin-top:569.9pt;width:79.7pt;height:4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" filled="f" stroked="f">
                <v:textbox inset="0,0,0,0">
                  <w:txbxContent>
                    <w:p w:rsidR="00B661EE" w:rsidRPr="00B661EE" w:rsidRDefault="00B661EE" w:rsidP="00B661EE">
                      <w:pPr>
                        <w:pStyle w:val="a3"/>
                        <w:spacing w:line="400" w:lineRule="exact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24"/>
                          <w:szCs w:val="28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24"/>
                          <w:szCs w:val="28"/>
                        </w:rPr>
                        <w:t>ここに文章</w:t>
                      </w:r>
                    </w:p>
                    <w:p w:rsidR="00B661EE" w:rsidRPr="00B661EE" w:rsidRDefault="00B661EE" w:rsidP="00B661EE">
                      <w:pPr>
                        <w:pStyle w:val="a3"/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4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219536" wp14:editId="6F660B09">
                <wp:simplePos x="0" y="0"/>
                <wp:positionH relativeFrom="column">
                  <wp:posOffset>3363686</wp:posOffset>
                </wp:positionH>
                <wp:positionV relativeFrom="paragraph">
                  <wp:posOffset>7260771</wp:posOffset>
                </wp:positionV>
                <wp:extent cx="863448" cy="489858"/>
                <wp:effectExtent l="0" t="0" r="13335" b="5715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448" cy="489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1EE" w:rsidRDefault="00B661EE" w:rsidP="00B661E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8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  <w:p w:rsidR="00B661EE" w:rsidRPr="00B661EE" w:rsidRDefault="00B661EE" w:rsidP="00B661E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34B73"/>
                                <w:sz w:val="22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color w:val="F34B73"/>
                                <w:sz w:val="24"/>
                                <w:szCs w:val="2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4.85pt;margin-top:571.7pt;width:68pt;height:38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" filled="f" stroked="f">
                <v:textbox inset="0,0,0,0">
                  <w:txbxContent>
                    <w:p w:rsidR="00B661EE" w:rsidRDefault="00B661EE" w:rsidP="00B661E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8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8"/>
                        </w:rPr>
                        <w:t>ここに文章</w:t>
                      </w:r>
                    </w:p>
                    <w:p w:rsidR="00B661EE" w:rsidRPr="00B661EE" w:rsidRDefault="00B661EE" w:rsidP="00B661E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color w:val="F34B73"/>
                          <w:sz w:val="22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24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C250FB" wp14:editId="11A978A4">
                <wp:simplePos x="0" y="0"/>
                <wp:positionH relativeFrom="column">
                  <wp:posOffset>3502660</wp:posOffset>
                </wp:positionH>
                <wp:positionV relativeFrom="paragraph">
                  <wp:posOffset>7020016</wp:posOffset>
                </wp:positionV>
                <wp:extent cx="620486" cy="293915"/>
                <wp:effectExtent l="0" t="0" r="8255" b="1143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6" cy="29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61EE" w:rsidRPr="00B661EE" w:rsidRDefault="00B661EE" w:rsidP="00B661E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szCs w:val="28"/>
                              </w:rPr>
                              <w:t>Point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5.8pt;margin-top:552.75pt;width:48.85pt;height:23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" filled="f" stroked="f">
                <v:textbox inset="0,0,0,0">
                  <w:txbxContent>
                    <w:p w:rsidR="00B661EE" w:rsidRPr="00B661EE" w:rsidRDefault="00B661EE" w:rsidP="00B661EE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szCs w:val="28"/>
                        </w:rPr>
                        <w:t>Point 1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F67C9" wp14:editId="3C2D6DC1">
                <wp:simplePos x="0" y="0"/>
                <wp:positionH relativeFrom="column">
                  <wp:posOffset>424180</wp:posOffset>
                </wp:positionH>
                <wp:positionV relativeFrom="paragraph">
                  <wp:posOffset>7684226</wp:posOffset>
                </wp:positionV>
                <wp:extent cx="2480310" cy="0"/>
                <wp:effectExtent l="0" t="0" r="1524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4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3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05.05pt" to="228.7pt,6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" strokecolor="#f34b73" strokeweight="1.5pt"/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D84687" wp14:editId="45167279">
                <wp:simplePos x="0" y="0"/>
                <wp:positionH relativeFrom="column">
                  <wp:posOffset>423545</wp:posOffset>
                </wp:positionH>
                <wp:positionV relativeFrom="paragraph">
                  <wp:posOffset>7668895</wp:posOffset>
                </wp:positionV>
                <wp:extent cx="2540635" cy="473075"/>
                <wp:effectExtent l="0" t="0" r="12065" b="3175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8315FF" w:rsidRDefault="008315FF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34B73"/>
                                <w:sz w:val="40"/>
                              </w:rPr>
                            </w:pPr>
                            <w:r w:rsidRPr="008315FF">
                              <w:rPr>
                                <w:rFonts w:ascii="BIZ UDPゴシック" w:eastAsia="BIZ UDPゴシック" w:hAnsi="BIZ UDPゴシック" w:cs="Times New Roman" w:hint="eastAsia"/>
                                <w:color w:val="F34B73"/>
                                <w:sz w:val="44"/>
                                <w:szCs w:val="28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3.35pt;margin-top:603.85pt;width:200.05pt;height:3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" filled="f" stroked="f">
                <v:textbox inset="0,0,0,0">
                  <w:txbxContent>
                    <w:p w:rsidR="008315FF" w:rsidRPr="008315FF" w:rsidRDefault="008315FF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34B73"/>
                          <w:sz w:val="40"/>
                        </w:rPr>
                      </w:pP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44"/>
                          <w:szCs w:val="28"/>
                        </w:rPr>
                        <w:t>ここに文章</w:t>
                      </w: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44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326619" wp14:editId="6D839443">
                <wp:simplePos x="0" y="0"/>
                <wp:positionH relativeFrom="column">
                  <wp:posOffset>424180</wp:posOffset>
                </wp:positionH>
                <wp:positionV relativeFrom="paragraph">
                  <wp:posOffset>6849745</wp:posOffset>
                </wp:positionV>
                <wp:extent cx="2540635" cy="413385"/>
                <wp:effectExtent l="0" t="0" r="12065" b="571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8315FF" w:rsidRDefault="008315FF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5F3F1F"/>
                                <w:sz w:val="22"/>
                              </w:rPr>
                            </w:pPr>
                            <w:r w:rsidRPr="008315FF">
                              <w:rPr>
                                <w:rFonts w:ascii="BIZ UDPゴシック" w:eastAsia="BIZ UDPゴシック" w:hAnsi="BIZ UDPゴシック" w:cs="Times New Roman" w:hint="eastAsia"/>
                                <w:color w:val="5F3F1F"/>
                                <w:sz w:val="24"/>
                                <w:szCs w:val="28"/>
                              </w:rPr>
                              <w:t>ここに</w:t>
                            </w:r>
                            <w:r w:rsidRPr="008315FF">
                              <w:rPr>
                                <w:rFonts w:ascii="BIZ UDPゴシック" w:eastAsia="BIZ UDPゴシック" w:hAnsi="BIZ UDPゴシック" w:cs="Times New Roman" w:hint="eastAsia"/>
                                <w:color w:val="5F3F1F"/>
                                <w:sz w:val="36"/>
                                <w:szCs w:val="28"/>
                              </w:rPr>
                              <w:t>文章入</w:t>
                            </w:r>
                            <w:r w:rsidRPr="008315FF">
                              <w:rPr>
                                <w:rFonts w:ascii="BIZ UDPゴシック" w:eastAsia="BIZ UDPゴシック" w:hAnsi="BIZ UDPゴシック" w:cs="Times New Roman" w:hint="eastAsia"/>
                                <w:color w:val="5F3F1F"/>
                                <w:sz w:val="24"/>
                                <w:szCs w:val="28"/>
                              </w:rPr>
                              <w:t>ります</w:t>
                            </w:r>
                            <w:r w:rsidRPr="008315FF">
                              <w:rPr>
                                <w:rFonts w:ascii="BIZ UDPゴシック" w:eastAsia="BIZ UDPゴシック" w:hAnsi="BIZ UDPゴシック" w:cs="Times New Roman" w:hint="eastAsia"/>
                                <w:color w:val="5F3F1F"/>
                                <w:sz w:val="36"/>
                                <w:szCs w:val="28"/>
                              </w:rPr>
                              <w:t>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5F3F1F"/>
                                <w:sz w:val="24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3.4pt;margin-top:539.35pt;width:200.05pt;height:3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" filled="f" stroked="f">
                <v:textbox inset="0,0,0,0">
                  <w:txbxContent>
                    <w:p w:rsidR="008315FF" w:rsidRPr="008315FF" w:rsidRDefault="008315FF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5F3F1F"/>
                          <w:sz w:val="22"/>
                        </w:rPr>
                      </w:pP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24"/>
                          <w:szCs w:val="28"/>
                        </w:rPr>
                        <w:t>ここに</w:t>
                      </w: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36"/>
                          <w:szCs w:val="28"/>
                        </w:rPr>
                        <w:t>文章</w:t>
                      </w: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36"/>
                          <w:szCs w:val="28"/>
                        </w:rPr>
                        <w:t>入</w:t>
                      </w: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24"/>
                          <w:szCs w:val="28"/>
                        </w:rPr>
                        <w:t>ります</w:t>
                      </w: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36"/>
                          <w:szCs w:val="28"/>
                        </w:rPr>
                        <w:t>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color w:val="5F3F1F"/>
                          <w:sz w:val="24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DBBD9B" wp14:editId="6805D978">
                <wp:simplePos x="0" y="0"/>
                <wp:positionH relativeFrom="column">
                  <wp:posOffset>423545</wp:posOffset>
                </wp:positionH>
                <wp:positionV relativeFrom="paragraph">
                  <wp:posOffset>7217954</wp:posOffset>
                </wp:positionV>
                <wp:extent cx="2540635" cy="473075"/>
                <wp:effectExtent l="0" t="0" r="12065" b="317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8315FF" w:rsidRDefault="008315FF" w:rsidP="008315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34B73"/>
                                <w:sz w:val="40"/>
                              </w:rPr>
                            </w:pPr>
                            <w:r w:rsidRPr="008315FF">
                              <w:rPr>
                                <w:rFonts w:ascii="BIZ UDPゴシック" w:eastAsia="BIZ UDPゴシック" w:hAnsi="BIZ UDPゴシック" w:cs="Times New Roman" w:hint="eastAsia"/>
                                <w:color w:val="F34B73"/>
                                <w:sz w:val="44"/>
                                <w:szCs w:val="28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3.35pt;margin-top:568.35pt;width:200.05pt;height:3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" filled="f" stroked="f">
                <v:textbox inset="0,0,0,0">
                  <w:txbxContent>
                    <w:p w:rsidR="008315FF" w:rsidRPr="008315FF" w:rsidRDefault="008315FF" w:rsidP="008315FF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34B73"/>
                          <w:sz w:val="40"/>
                        </w:rPr>
                      </w:pP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44"/>
                          <w:szCs w:val="28"/>
                        </w:rPr>
                        <w:t>ここに文章</w:t>
                      </w:r>
                      <w:r w:rsidRPr="008315FF">
                        <w:rPr>
                          <w:rFonts w:ascii="BIZ UDPゴシック" w:eastAsia="BIZ UDPゴシック" w:hAnsi="BIZ UDPゴシック" w:cs="Times New Roman" w:hint="eastAsia"/>
                          <w:color w:val="F34B73"/>
                          <w:sz w:val="44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74BBAB" wp14:editId="70505840">
                <wp:simplePos x="0" y="0"/>
                <wp:positionH relativeFrom="column">
                  <wp:posOffset>1425575</wp:posOffset>
                </wp:positionH>
                <wp:positionV relativeFrom="paragraph">
                  <wp:posOffset>9328785</wp:posOffset>
                </wp:positionV>
                <wp:extent cx="2176780" cy="203200"/>
                <wp:effectExtent l="0" t="0" r="13970" b="635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B661EE" w:rsidRDefault="008315FF" w:rsidP="008315F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6"/>
                                <w:szCs w:val="26"/>
                              </w:rPr>
                              <w:t>ここに文章を入れて下さい</w:t>
                            </w:r>
                          </w:p>
                          <w:p w:rsidR="008315FF" w:rsidRPr="00B661EE" w:rsidRDefault="008315FF" w:rsidP="008315F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2.25pt;margin-top:734.55pt;width:171.4pt;height:1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" filled="f" stroked="f">
                <v:textbox inset="0,0,0,0">
                  <w:txbxContent>
                    <w:p w:rsidR="008315FF" w:rsidRPr="00B661EE" w:rsidRDefault="008315FF" w:rsidP="008315FF">
                      <w:pPr>
                        <w:pStyle w:val="a4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6"/>
                          <w:szCs w:val="26"/>
                        </w:rPr>
                        <w:t>ここに文章を入れて下さい</w:t>
                      </w:r>
                    </w:p>
                    <w:p w:rsidR="008315FF" w:rsidRPr="00B661EE" w:rsidRDefault="008315FF" w:rsidP="008315FF">
                      <w:pPr>
                        <w:pStyle w:val="a4"/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661E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5673E1" wp14:editId="70A8567A">
                <wp:simplePos x="0" y="0"/>
                <wp:positionH relativeFrom="column">
                  <wp:posOffset>1425575</wp:posOffset>
                </wp:positionH>
                <wp:positionV relativeFrom="paragraph">
                  <wp:posOffset>8697595</wp:posOffset>
                </wp:positionV>
                <wp:extent cx="2176780" cy="203200"/>
                <wp:effectExtent l="0" t="0" r="13970" b="635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B661EE" w:rsidRDefault="008315FF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6"/>
                                <w:szCs w:val="26"/>
                              </w:rPr>
                              <w:t>ここに文章を入れて下さい</w:t>
                            </w:r>
                          </w:p>
                          <w:p w:rsidR="008315FF" w:rsidRPr="00B661EE" w:rsidRDefault="008315FF" w:rsidP="008315FF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12.25pt;margin-top:684.85pt;width:171.4pt;height:1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" filled="f" stroked="f">
                <v:textbox inset="0,0,0,0">
                  <w:txbxContent>
                    <w:p w:rsidR="008315FF" w:rsidRPr="00B661EE" w:rsidRDefault="008315FF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6"/>
                          <w:szCs w:val="26"/>
                        </w:rPr>
                        <w:t>ここに文章を入れて下さい</w:t>
                      </w:r>
                    </w:p>
                    <w:p w:rsidR="008315FF" w:rsidRPr="00B661EE" w:rsidRDefault="008315FF" w:rsidP="008315FF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315F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0A7B10" wp14:editId="7E1FC823">
                <wp:simplePos x="0" y="0"/>
                <wp:positionH relativeFrom="column">
                  <wp:posOffset>4898571</wp:posOffset>
                </wp:positionH>
                <wp:positionV relativeFrom="paragraph">
                  <wp:posOffset>8577943</wp:posOffset>
                </wp:positionV>
                <wp:extent cx="2374418" cy="489857"/>
                <wp:effectExtent l="0" t="0" r="6985" b="571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418" cy="48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8315FF" w:rsidRDefault="008315FF" w:rsidP="008315F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kern w:val="2"/>
                                <w:sz w:val="16"/>
                                <w:szCs w:val="28"/>
                              </w:rPr>
                            </w:pPr>
                            <w:r w:rsidRPr="008315FF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6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8315FF" w:rsidRPr="008315FF" w:rsidRDefault="008315FF" w:rsidP="008315F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8315FF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85.7pt;margin-top:675.45pt;width:186.95pt;height:38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" filled="f" stroked="f">
                <v:textbox inset="0,0,0,0">
                  <w:txbxContent>
                    <w:p w:rsidR="008315FF" w:rsidRPr="008315FF" w:rsidRDefault="008315FF" w:rsidP="008315F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40" w:lineRule="exact"/>
                        <w:jc w:val="both"/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6"/>
                          <w:szCs w:val="28"/>
                        </w:rPr>
                      </w:pPr>
                      <w:r w:rsidRPr="008315FF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6"/>
                          <w:szCs w:val="28"/>
                        </w:rPr>
                        <w:t>ここに文章を入れて下さい。</w:t>
                      </w:r>
                    </w:p>
                    <w:p w:rsidR="008315FF" w:rsidRPr="008315FF" w:rsidRDefault="008315FF" w:rsidP="008315F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40" w:lineRule="exact"/>
                        <w:jc w:val="both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8315FF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 w:rsidR="008315F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AB54A4" wp14:editId="72DAEA5F">
                <wp:simplePos x="0" y="0"/>
                <wp:positionH relativeFrom="column">
                  <wp:posOffset>4277269</wp:posOffset>
                </wp:positionH>
                <wp:positionV relativeFrom="paragraph">
                  <wp:posOffset>9252585</wp:posOffset>
                </wp:positionV>
                <wp:extent cx="2089049" cy="203200"/>
                <wp:effectExtent l="0" t="0" r="6985" b="635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049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5FF" w:rsidRPr="008315FF" w:rsidRDefault="008315FF" w:rsidP="008315F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/>
                                <w:sz w:val="12"/>
                              </w:rPr>
                            </w:pPr>
                            <w:r w:rsidRPr="008315FF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4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48"/>
                              </w:rPr>
                              <w:t>。ここに</w:t>
                            </w:r>
                          </w:p>
                          <w:p w:rsidR="008315FF" w:rsidRPr="008315FF" w:rsidRDefault="008315FF" w:rsidP="008315F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HGPｺﾞｼｯｸE" w:eastAsia="HGPｺﾞｼｯｸE" w:hAnsi="HGPｺﾞｼｯｸE"/>
                                <w:sz w:val="12"/>
                              </w:rPr>
                            </w:pPr>
                            <w:r w:rsidRPr="008315FF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36.8pt;margin-top:728.55pt;width:164.5pt;height:1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" filled="f" stroked="f">
                <v:textbox inset="0,0,0,0">
                  <w:txbxContent>
                    <w:p w:rsidR="008315FF" w:rsidRPr="008315FF" w:rsidRDefault="008315FF" w:rsidP="008315F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/>
                          <w:sz w:val="12"/>
                        </w:rPr>
                      </w:pPr>
                      <w:r w:rsidRPr="008315FF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48"/>
                        </w:rPr>
                        <w:t>ここに文章を入れて下さい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48"/>
                        </w:rPr>
                        <w:t>。ここに</w:t>
                      </w:r>
                    </w:p>
                    <w:p w:rsidR="008315FF" w:rsidRPr="008315FF" w:rsidRDefault="008315FF" w:rsidP="008315F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HGPｺﾞｼｯｸE" w:eastAsia="HGPｺﾞｼｯｸE" w:hAnsi="HGPｺﾞｼｯｸE"/>
                          <w:sz w:val="12"/>
                        </w:rPr>
                      </w:pPr>
                      <w:r w:rsidRPr="008315FF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315F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5E33B3" wp14:editId="5FF23729">
                <wp:simplePos x="0" y="0"/>
                <wp:positionH relativeFrom="column">
                  <wp:posOffset>644525</wp:posOffset>
                </wp:positionH>
                <wp:positionV relativeFrom="paragraph">
                  <wp:posOffset>9060180</wp:posOffset>
                </wp:positionV>
                <wp:extent cx="467995" cy="435610"/>
                <wp:effectExtent l="0" t="0" r="8255" b="254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B661EE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color w:val="FFFF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0.75pt;margin-top:713.4pt;width:36.85pt;height:3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" filled="f" stroked="f">
                <v:textbox inset="0,0,0,0">
                  <w:txbxContent>
                    <w:p w:rsidR="00AF3153" w:rsidRPr="00B661EE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color w:val="FFFF99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8315F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3B17A1" wp14:editId="78065F5D">
                <wp:simplePos x="0" y="0"/>
                <wp:positionH relativeFrom="column">
                  <wp:posOffset>428625</wp:posOffset>
                </wp:positionH>
                <wp:positionV relativeFrom="paragraph">
                  <wp:posOffset>9065895</wp:posOffset>
                </wp:positionV>
                <wp:extent cx="889000" cy="431800"/>
                <wp:effectExtent l="0" t="0" r="6350" b="63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31800"/>
                        </a:xfrm>
                        <a:prstGeom prst="roundRect">
                          <a:avLst>
                            <a:gd name="adj" fmla="val 11854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3.75pt;margin-top:713.85pt;width:70pt;height:3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" fillcolor="#f99" stroked="f" strokeweight="2pt"/>
            </w:pict>
          </mc:Fallback>
        </mc:AlternateContent>
      </w:r>
      <w:r w:rsidR="008315F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8577DC" wp14:editId="4653FD2D">
                <wp:simplePos x="0" y="0"/>
                <wp:positionH relativeFrom="column">
                  <wp:posOffset>428625</wp:posOffset>
                </wp:positionH>
                <wp:positionV relativeFrom="paragraph">
                  <wp:posOffset>8394065</wp:posOffset>
                </wp:positionV>
                <wp:extent cx="889000" cy="508000"/>
                <wp:effectExtent l="0" t="0" r="6350" b="63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08000"/>
                        </a:xfrm>
                        <a:prstGeom prst="roundRect">
                          <a:avLst>
                            <a:gd name="adj" fmla="val 12381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3.75pt;margin-top:660.95pt;width:70pt;height:40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" fillcolor="#f99" stroked="f" strokeweight="2pt"/>
            </w:pict>
          </mc:Fallback>
        </mc:AlternateContent>
      </w:r>
      <w:r w:rsidR="008315F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24816A" wp14:editId="56857FB8">
                <wp:simplePos x="0" y="0"/>
                <wp:positionH relativeFrom="column">
                  <wp:posOffset>644525</wp:posOffset>
                </wp:positionH>
                <wp:positionV relativeFrom="paragraph">
                  <wp:posOffset>8437245</wp:posOffset>
                </wp:positionV>
                <wp:extent cx="467995" cy="435610"/>
                <wp:effectExtent l="0" t="0" r="8255" b="254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3153" w:rsidRPr="00B661EE" w:rsidRDefault="00AF3153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1EE">
                              <w:rPr>
                                <w:rFonts w:ascii="BIZ UDPゴシック" w:eastAsia="BIZ UDPゴシック" w:hAnsi="BIZ UDPゴシック" w:cs="Times New Roman" w:hint="eastAsia"/>
                                <w:color w:val="FFFF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0.75pt;margin-top:664.35pt;width:36.85pt;height:34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" filled="f" stroked="f">
                <v:textbox inset="0,0,0,0">
                  <w:txbxContent>
                    <w:p w:rsidR="00AF3153" w:rsidRPr="00B661EE" w:rsidRDefault="00AF3153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61EE">
                        <w:rPr>
                          <w:rFonts w:ascii="BIZ UDPゴシック" w:eastAsia="BIZ UDPゴシック" w:hAnsi="BIZ UDPゴシック" w:cs="Times New Roman" w:hint="eastAsia"/>
                          <w:color w:val="FFFF99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8315F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81A93B" wp14:editId="3B463226">
                <wp:simplePos x="0" y="0"/>
                <wp:positionH relativeFrom="column">
                  <wp:posOffset>4191000</wp:posOffset>
                </wp:positionH>
                <wp:positionV relativeFrom="paragraph">
                  <wp:posOffset>8308340</wp:posOffset>
                </wp:positionV>
                <wp:extent cx="1809115" cy="195580"/>
                <wp:effectExtent l="0" t="0" r="63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1B6" w:rsidRPr="000D2929" w:rsidRDefault="00D231B6" w:rsidP="00D231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D292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</w:rPr>
                              <w:t>http://www.xxxxxxxx.jp</w:t>
                            </w:r>
                          </w:p>
                          <w:p w:rsidR="00D231B6" w:rsidRPr="000D2929" w:rsidRDefault="00D231B6" w:rsidP="00D231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D292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30pt;margin-top:654.2pt;width:142.45pt;height:15.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" filled="f" stroked="f">
                <v:textbox inset="0,0,0,0">
                  <w:txbxContent>
                    <w:p w:rsidR="00D231B6" w:rsidRPr="000D2929" w:rsidRDefault="00D231B6" w:rsidP="00D231B6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0D292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</w:rPr>
                        <w:t>http://www.xxxxxxxx.jp</w:t>
                      </w:r>
                    </w:p>
                    <w:p w:rsidR="00D231B6" w:rsidRPr="000D2929" w:rsidRDefault="00D231B6" w:rsidP="00D231B6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0D292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77CA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FE9CFF" wp14:editId="58D99729">
                <wp:simplePos x="0" y="0"/>
                <wp:positionH relativeFrom="column">
                  <wp:posOffset>631190</wp:posOffset>
                </wp:positionH>
                <wp:positionV relativeFrom="paragraph">
                  <wp:posOffset>334554</wp:posOffset>
                </wp:positionV>
                <wp:extent cx="1393372" cy="494030"/>
                <wp:effectExtent l="19050" t="57150" r="16510" b="5842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8083">
                          <a:off x="0" y="0"/>
                          <a:ext cx="1393372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7CAE" w:rsidRPr="00777CAE" w:rsidRDefault="00777CAE" w:rsidP="00EA11D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</w:rPr>
                            </w:pPr>
                            <w:r w:rsidRPr="00777C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99"/>
                                <w:sz w:val="36"/>
                                <w:szCs w:val="28"/>
                              </w:rPr>
                              <w:t>ここに文章</w:t>
                            </w:r>
                            <w:r w:rsidRPr="00777C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9.7pt;margin-top:26.35pt;width:109.7pt;height:38.9pt;rotation:-242393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" filled="f" stroked="f">
                <v:textbox inset="0,0,0,0">
                  <w:txbxContent>
                    <w:p w:rsidR="00777CAE" w:rsidRPr="00777CAE" w:rsidRDefault="00777CAE" w:rsidP="00EA11DB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</w:rPr>
                      </w:pPr>
                      <w:r w:rsidRPr="00777CA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99"/>
                          <w:sz w:val="36"/>
                          <w:szCs w:val="28"/>
                        </w:rPr>
                        <w:t>ここに文章</w:t>
                      </w:r>
                      <w:r w:rsidRPr="00777CA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D231B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88E666" wp14:editId="54FB9D1D">
                <wp:simplePos x="0" y="0"/>
                <wp:positionH relativeFrom="column">
                  <wp:posOffset>4188369</wp:posOffset>
                </wp:positionH>
                <wp:positionV relativeFrom="paragraph">
                  <wp:posOffset>9197975</wp:posOffset>
                </wp:positionV>
                <wp:extent cx="2492375" cy="279400"/>
                <wp:effectExtent l="0" t="0" r="22225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279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29.8pt;margin-top:724.25pt;width:196.25pt;height:2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" fillcolor="white [3212]" strokecolor="#f99" strokeweight="2pt"/>
            </w:pict>
          </mc:Fallback>
        </mc:AlternateContent>
      </w:r>
      <w:r w:rsidR="00D231B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C73501" wp14:editId="1C494E8B">
                <wp:simplePos x="3897086" y="8806543"/>
                <wp:positionH relativeFrom="margin">
                  <wp:align>center</wp:align>
                </wp:positionH>
                <wp:positionV relativeFrom="margin">
                  <wp:posOffset>8803459</wp:posOffset>
                </wp:positionV>
                <wp:extent cx="0" cy="1131570"/>
                <wp:effectExtent l="0" t="0" r="19050" b="11430"/>
                <wp:wrapSquare wrapText="bothSides"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5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693.2pt" to="0,7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" strokecolor="#f99" strokeweight="1.5pt">
                <w10:wrap type="square" anchorx="margin" anchory="margin"/>
              </v:line>
            </w:pict>
          </mc:Fallback>
        </mc:AlternateContent>
      </w:r>
      <w:r w:rsidR="00D231B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56E28B" wp14:editId="773DC33D">
                <wp:simplePos x="0" y="0"/>
                <wp:positionH relativeFrom="column">
                  <wp:posOffset>6566444</wp:posOffset>
                </wp:positionH>
                <wp:positionV relativeFrom="paragraph">
                  <wp:posOffset>9197975</wp:posOffset>
                </wp:positionV>
                <wp:extent cx="511628" cy="279400"/>
                <wp:effectExtent l="0" t="0" r="2222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8" cy="279400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517.05pt;margin-top:724.25pt;width:40.3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" fillcolor="#f99" strokecolor="#f99" strokeweight="2pt"/>
            </w:pict>
          </mc:Fallback>
        </mc:AlternateContent>
      </w:r>
      <w:r w:rsidR="00D231B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77E5B6" wp14:editId="6DB435D4">
                <wp:simplePos x="0" y="0"/>
                <wp:positionH relativeFrom="column">
                  <wp:posOffset>-127000</wp:posOffset>
                </wp:positionH>
                <wp:positionV relativeFrom="paragraph">
                  <wp:posOffset>9702800</wp:posOffset>
                </wp:positionV>
                <wp:extent cx="7848600" cy="5715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0pt;margin-top:764pt;width:618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" fillcolor="#f99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68" w:rsidRDefault="00554368" w:rsidP="00DA0166">
      <w:r>
        <w:separator/>
      </w:r>
    </w:p>
  </w:endnote>
  <w:endnote w:type="continuationSeparator" w:id="0">
    <w:p w:rsidR="00554368" w:rsidRDefault="0055436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68" w:rsidRDefault="00554368" w:rsidP="00DA0166">
      <w:r>
        <w:separator/>
      </w:r>
    </w:p>
  </w:footnote>
  <w:footnote w:type="continuationSeparator" w:id="0">
    <w:p w:rsidR="00554368" w:rsidRDefault="0055436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C4A77"/>
    <w:rsid w:val="000D2929"/>
    <w:rsid w:val="000D3001"/>
    <w:rsid w:val="001246D3"/>
    <w:rsid w:val="00127D47"/>
    <w:rsid w:val="001C37C4"/>
    <w:rsid w:val="001E3FC9"/>
    <w:rsid w:val="00201D3C"/>
    <w:rsid w:val="00224EBD"/>
    <w:rsid w:val="0025024C"/>
    <w:rsid w:val="002671B1"/>
    <w:rsid w:val="00272127"/>
    <w:rsid w:val="002B66D1"/>
    <w:rsid w:val="002D51C9"/>
    <w:rsid w:val="002F35AC"/>
    <w:rsid w:val="00312685"/>
    <w:rsid w:val="00337201"/>
    <w:rsid w:val="00397DA7"/>
    <w:rsid w:val="003B21B6"/>
    <w:rsid w:val="0043118B"/>
    <w:rsid w:val="00435677"/>
    <w:rsid w:val="00450299"/>
    <w:rsid w:val="00453412"/>
    <w:rsid w:val="004676F8"/>
    <w:rsid w:val="00477B21"/>
    <w:rsid w:val="00485E12"/>
    <w:rsid w:val="004B2B66"/>
    <w:rsid w:val="004D4956"/>
    <w:rsid w:val="004E774B"/>
    <w:rsid w:val="005134DE"/>
    <w:rsid w:val="0054467E"/>
    <w:rsid w:val="00546D1C"/>
    <w:rsid w:val="00554368"/>
    <w:rsid w:val="0055582A"/>
    <w:rsid w:val="0056108B"/>
    <w:rsid w:val="00566BC8"/>
    <w:rsid w:val="005674AE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762741"/>
    <w:rsid w:val="00765D3B"/>
    <w:rsid w:val="007708C8"/>
    <w:rsid w:val="007739EE"/>
    <w:rsid w:val="00777CAE"/>
    <w:rsid w:val="0078579B"/>
    <w:rsid w:val="007A11CA"/>
    <w:rsid w:val="007A344E"/>
    <w:rsid w:val="007A7602"/>
    <w:rsid w:val="007D426B"/>
    <w:rsid w:val="007D7DA3"/>
    <w:rsid w:val="007E61FA"/>
    <w:rsid w:val="008256AB"/>
    <w:rsid w:val="008315FF"/>
    <w:rsid w:val="008520AD"/>
    <w:rsid w:val="008651A3"/>
    <w:rsid w:val="008B3D81"/>
    <w:rsid w:val="00911402"/>
    <w:rsid w:val="00931789"/>
    <w:rsid w:val="00943965"/>
    <w:rsid w:val="0094626F"/>
    <w:rsid w:val="0097619B"/>
    <w:rsid w:val="0099316F"/>
    <w:rsid w:val="009B40B2"/>
    <w:rsid w:val="009D7311"/>
    <w:rsid w:val="009E0A50"/>
    <w:rsid w:val="009F658C"/>
    <w:rsid w:val="00A04A9B"/>
    <w:rsid w:val="00A46389"/>
    <w:rsid w:val="00A47750"/>
    <w:rsid w:val="00A635CF"/>
    <w:rsid w:val="00AA54F1"/>
    <w:rsid w:val="00AB485D"/>
    <w:rsid w:val="00AC4257"/>
    <w:rsid w:val="00AF3153"/>
    <w:rsid w:val="00B44983"/>
    <w:rsid w:val="00B47D2C"/>
    <w:rsid w:val="00B661EE"/>
    <w:rsid w:val="00B77466"/>
    <w:rsid w:val="00B820D8"/>
    <w:rsid w:val="00B93DA3"/>
    <w:rsid w:val="00BC3C5C"/>
    <w:rsid w:val="00BD76CE"/>
    <w:rsid w:val="00C368E3"/>
    <w:rsid w:val="00C45374"/>
    <w:rsid w:val="00CB1F4F"/>
    <w:rsid w:val="00CB592D"/>
    <w:rsid w:val="00CB69D9"/>
    <w:rsid w:val="00CC0CB5"/>
    <w:rsid w:val="00CC62AA"/>
    <w:rsid w:val="00CC7B2D"/>
    <w:rsid w:val="00CF63F6"/>
    <w:rsid w:val="00D231B6"/>
    <w:rsid w:val="00D272B8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631F8"/>
    <w:rsid w:val="00E910CD"/>
    <w:rsid w:val="00EA11DB"/>
    <w:rsid w:val="00EB08A8"/>
    <w:rsid w:val="00EC3526"/>
    <w:rsid w:val="00EE555A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C4D9-944A-4458-912E-760D555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8</cp:revision>
  <cp:lastPrinted>2022-05-04T08:38:00Z</cp:lastPrinted>
  <dcterms:created xsi:type="dcterms:W3CDTF">2022-05-04T06:01:00Z</dcterms:created>
  <dcterms:modified xsi:type="dcterms:W3CDTF">2022-07-04T12:16:00Z</dcterms:modified>
</cp:coreProperties>
</file>